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071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071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C07128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C07128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C07128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C07128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1118375C" w14:textId="6CC72E07" w:rsidR="00F3362F" w:rsidRDefault="00AD13E4" w:rsidP="00A9178E">
      <w:pPr>
        <w:pStyle w:val="Heading2"/>
      </w:pPr>
      <w:bookmarkStart w:id="11" w:name="_Toc57272149"/>
      <w:bookmarkStart w:id="12" w:name="_GoBack"/>
      <w:bookmarkEnd w:id="12"/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lastRenderedPageBreak/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331C" w14:textId="77777777" w:rsidR="00C07128" w:rsidRDefault="00C07128">
      <w:r>
        <w:separator/>
      </w:r>
    </w:p>
    <w:p w14:paraId="6CF37CD4" w14:textId="77777777" w:rsidR="00C07128" w:rsidRDefault="00C07128"/>
  </w:endnote>
  <w:endnote w:type="continuationSeparator" w:id="0">
    <w:p w14:paraId="716EC1BD" w14:textId="77777777" w:rsidR="00C07128" w:rsidRDefault="00C07128">
      <w:r>
        <w:continuationSeparator/>
      </w:r>
    </w:p>
    <w:p w14:paraId="410B7662" w14:textId="77777777" w:rsidR="00C07128" w:rsidRDefault="00C07128"/>
  </w:endnote>
  <w:endnote w:type="continuationNotice" w:id="1">
    <w:p w14:paraId="1A3C46A0" w14:textId="77777777" w:rsidR="00C07128" w:rsidRDefault="00C07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5A3731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F2FF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F2FF0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E5D2" w14:textId="77777777" w:rsidR="00C07128" w:rsidRDefault="00C07128">
      <w:r>
        <w:separator/>
      </w:r>
    </w:p>
    <w:p w14:paraId="273E787D" w14:textId="77777777" w:rsidR="00C07128" w:rsidRDefault="00C07128"/>
  </w:footnote>
  <w:footnote w:type="continuationSeparator" w:id="0">
    <w:p w14:paraId="1C492250" w14:textId="77777777" w:rsidR="00C07128" w:rsidRDefault="00C07128">
      <w:r>
        <w:continuationSeparator/>
      </w:r>
    </w:p>
    <w:p w14:paraId="3CB61674" w14:textId="77777777" w:rsidR="00C07128" w:rsidRDefault="00C07128"/>
  </w:footnote>
  <w:footnote w:type="continuationNotice" w:id="1">
    <w:p w14:paraId="733C79D7" w14:textId="77777777" w:rsidR="00C07128" w:rsidRDefault="00C07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7128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849-0D8C-4156-9CA2-58EB1C06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0</cp:revision>
  <cp:lastPrinted>2008-03-13T11:02:00Z</cp:lastPrinted>
  <dcterms:created xsi:type="dcterms:W3CDTF">2018-10-22T04:18:00Z</dcterms:created>
  <dcterms:modified xsi:type="dcterms:W3CDTF">2020-12-06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